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曲苑匏集增补曲苑  土集</w:t>
      </w:r>
    </w:p>
    <w:p>
      <w:r>
        <w:t>作者：赵苕狂辑录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增补曲苑匏集增补曲苑  土集 评论地址：https://www.jiaokey.com/book/detail/1440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